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18F0FCD3" w:rsidR="00B514A4" w:rsidRPr="00FC35DE" w:rsidRDefault="002D5FC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id="0" w:name="_GoBack"/>
                            <w:bookmarkEnd w:id="0"/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November 12,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19</w:t>
                            </w:r>
                          </w:p>
                          <w:p w14:paraId="672A6659" w14:textId="5AA4ADB6" w:rsidR="00B514A4" w:rsidRDefault="001A195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6-14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18F0FCD3" w:rsidR="00B514A4" w:rsidRPr="00FC35DE" w:rsidRDefault="002D5FC9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bookmarkStart w:id="1" w:name="_GoBack"/>
                      <w:bookmarkEnd w:id="1"/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November 12,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19</w:t>
                      </w:r>
                    </w:p>
                    <w:p w14:paraId="672A6659" w14:textId="5AA4ADB6" w:rsidR="00B514A4" w:rsidRDefault="001A195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6-14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3854D036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3854D036">
        <w:tc>
          <w:tcPr>
            <w:tcW w:w="535" w:type="dxa"/>
          </w:tcPr>
          <w:p w14:paraId="5DAB6C7B" w14:textId="4DFFFDEC" w:rsidR="00B514A4" w:rsidRDefault="3854D036" w:rsidP="3854D03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854D03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2EB378F" w14:textId="4051966E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284F824C" w14:textId="77777777" w:rsidTr="3854D036">
        <w:tc>
          <w:tcPr>
            <w:tcW w:w="535" w:type="dxa"/>
          </w:tcPr>
          <w:p w14:paraId="6A05A809" w14:textId="02F1C3CB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825A366" w14:textId="5AC8094A" w:rsidR="00B514A4" w:rsidRDefault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bby Sesma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5A39BBE3" w14:textId="6083F10E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3854D036">
        <w:tc>
          <w:tcPr>
            <w:tcW w:w="535" w:type="dxa"/>
          </w:tcPr>
          <w:p w14:paraId="41C8F396" w14:textId="0BBD4040" w:rsidR="00B514A4" w:rsidRDefault="3854D036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854D03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198C7AA2" w:rsidR="00B514A4" w:rsidRDefault="3854D036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854D03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3854D036">
        <w:trPr>
          <w:trHeight w:val="240"/>
        </w:trPr>
        <w:tc>
          <w:tcPr>
            <w:tcW w:w="535" w:type="dxa"/>
          </w:tcPr>
          <w:p w14:paraId="0D0B940D" w14:textId="140F1050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62E2405" w14:textId="77A4DA32" w:rsidR="00B514A4" w:rsidRDefault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Academic Senate</w:t>
            </w:r>
          </w:p>
        </w:tc>
        <w:tc>
          <w:tcPr>
            <w:tcW w:w="540" w:type="dxa"/>
          </w:tcPr>
          <w:p w14:paraId="0E27B00A" w14:textId="2A372B28" w:rsidR="00B514A4" w:rsidRDefault="3854D036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854D03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3854D036">
        <w:trPr>
          <w:trHeight w:val="240"/>
        </w:trPr>
        <w:tc>
          <w:tcPr>
            <w:tcW w:w="535" w:type="dxa"/>
          </w:tcPr>
          <w:p w14:paraId="60061E4C" w14:textId="6E2019A0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3854D036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276C92E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5276C92E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5D917171" w:rsidR="00B514A4" w:rsidRPr="003C6B81" w:rsidRDefault="00DB5F11" w:rsidP="00B8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6172E9">
              <w:rPr>
                <w:rFonts w:ascii="Calibri" w:eastAsia="Calibri" w:hAnsi="Calibri" w:cs="Calibri"/>
              </w:rPr>
              <w:t xml:space="preserve"> </w:t>
            </w:r>
            <w:r w:rsidR="00B81AFD">
              <w:rPr>
                <w:rFonts w:ascii="Calibri" w:eastAsia="Calibri" w:hAnsi="Calibri" w:cs="Calibri"/>
              </w:rPr>
              <w:t>September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DEEC669" w14:textId="32F32A0B" w:rsidR="00FC35DE" w:rsidRPr="003C6B81" w:rsidRDefault="3854D036" w:rsidP="3854D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3854D036">
              <w:rPr>
                <w:rFonts w:ascii="Calibri" w:eastAsia="Calibri" w:hAnsi="Calibri" w:cs="Calibri"/>
                <w:color w:val="000000" w:themeColor="text1"/>
              </w:rPr>
              <w:t xml:space="preserve">September minutes were reviewed today, but approval will be tabled for the next meeting to allow for quorum. </w:t>
            </w:r>
          </w:p>
        </w:tc>
      </w:tr>
      <w:tr w:rsidR="00BD31FD" w:rsidRPr="003C6B81" w14:paraId="17CA8643" w14:textId="77777777" w:rsidTr="5276C92E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258D9DA0" w14:textId="613F6F30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Ruben to work with Printing Services to select next recipient for delivery in December</w:t>
            </w:r>
          </w:p>
        </w:tc>
        <w:tc>
          <w:tcPr>
            <w:tcW w:w="3315" w:type="dxa"/>
          </w:tcPr>
          <w:p w14:paraId="6DF3ED89" w14:textId="740263BD" w:rsidR="00FC35DE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Tabled for next meeting.</w:t>
            </w:r>
          </w:p>
          <w:p w14:paraId="2DBD2412" w14:textId="77777777" w:rsidR="00FC35DE" w:rsidRDefault="00FC35DE" w:rsidP="6B571A50">
            <w:pPr>
              <w:rPr>
                <w:rFonts w:ascii="Calibri" w:eastAsia="Calibri" w:hAnsi="Calibri" w:cs="Calibri"/>
              </w:rPr>
            </w:pPr>
          </w:p>
          <w:p w14:paraId="2551356D" w14:textId="77777777" w:rsidR="00FC35DE" w:rsidRDefault="00FC35DE" w:rsidP="6B571A50">
            <w:pPr>
              <w:rPr>
                <w:rFonts w:ascii="Calibri" w:eastAsia="Calibri" w:hAnsi="Calibri" w:cs="Calibri"/>
              </w:rPr>
            </w:pPr>
          </w:p>
          <w:p w14:paraId="44E4C79C" w14:textId="4C1D9104" w:rsidR="00FC35DE" w:rsidRPr="003C6B81" w:rsidRDefault="00FC35DE" w:rsidP="6B571A50">
            <w:pPr>
              <w:rPr>
                <w:rFonts w:ascii="Calibri" w:eastAsia="Calibri" w:hAnsi="Calibri" w:cs="Calibri"/>
              </w:rPr>
            </w:pPr>
          </w:p>
        </w:tc>
      </w:tr>
      <w:tr w:rsidR="00BD31FD" w:rsidRPr="003C6B81" w14:paraId="58A4C21B" w14:textId="77777777" w:rsidTr="5276C92E">
        <w:tc>
          <w:tcPr>
            <w:tcW w:w="2268" w:type="dxa"/>
          </w:tcPr>
          <w:p w14:paraId="11BA0903" w14:textId="062CE45F" w:rsidR="00BD31FD" w:rsidRPr="003C6B81" w:rsidRDefault="00BD31FD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C6B81">
              <w:rPr>
                <w:rFonts w:ascii="Calibri" w:eastAsia="Calibri" w:hAnsi="Calibri" w:cs="Calibri"/>
                <w:color w:val="000000" w:themeColor="text1"/>
              </w:rPr>
              <w:t>College Champion Awards</w:t>
            </w:r>
          </w:p>
        </w:tc>
        <w:tc>
          <w:tcPr>
            <w:tcW w:w="5209" w:type="dxa"/>
          </w:tcPr>
          <w:p w14:paraId="33493331" w14:textId="150BB750" w:rsidR="0070011C" w:rsidRPr="003C6B81" w:rsidRDefault="00B81AFD" w:rsidP="3D4319F3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 xml:space="preserve">Nominees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that were not selected will receive a shout out</w:t>
            </w:r>
          </w:p>
        </w:tc>
        <w:tc>
          <w:tcPr>
            <w:tcW w:w="3315" w:type="dxa"/>
          </w:tcPr>
          <w:p w14:paraId="198A32FF" w14:textId="6A71C929" w:rsidR="00FC35DE" w:rsidRPr="003C6B81" w:rsidRDefault="3854D036" w:rsidP="3854D036">
            <w:pPr>
              <w:rPr>
                <w:rFonts w:asciiTheme="majorHAnsi" w:eastAsia="Calibri" w:hAnsiTheme="majorHAnsi" w:cstheme="majorBidi"/>
              </w:rPr>
            </w:pPr>
            <w:r w:rsidRPr="3854D036">
              <w:rPr>
                <w:rFonts w:asciiTheme="majorHAnsi" w:eastAsia="Calibri" w:hAnsiTheme="majorHAnsi" w:cstheme="majorBidi"/>
              </w:rPr>
              <w:t>Melissa will add 2019 College Champion nominees (who did not receive the award) to the Shout out smartsheet for recognition as a College Champion nominee.</w:t>
            </w:r>
          </w:p>
        </w:tc>
      </w:tr>
      <w:tr w:rsidR="00FE4445" w:rsidRPr="003C6B81" w14:paraId="213AD4FB" w14:textId="77777777" w:rsidTr="5276C92E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2202E8A9" w14:textId="1AEE9C6F" w:rsidR="00FE4445" w:rsidRDefault="3D4319F3" w:rsidP="3D4319F3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 xml:space="preserve">Outstanding shout outs to be distributed </w:t>
            </w:r>
          </w:p>
          <w:p w14:paraId="5C809302" w14:textId="64AF0C02" w:rsidR="00FE4445" w:rsidRDefault="00FE4445" w:rsidP="7B7041E4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OICES website to be updated</w:t>
            </w:r>
          </w:p>
        </w:tc>
        <w:tc>
          <w:tcPr>
            <w:tcW w:w="3315" w:type="dxa"/>
          </w:tcPr>
          <w:p w14:paraId="4B94A997" w14:textId="77777777" w:rsidR="00FE4445" w:rsidRDefault="00FE4445" w:rsidP="6B571A50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FC35DE" w:rsidRPr="003C6B81" w14:paraId="296D941C" w14:textId="77777777" w:rsidTr="5276C92E">
        <w:trPr>
          <w:trHeight w:val="953"/>
        </w:trPr>
        <w:tc>
          <w:tcPr>
            <w:tcW w:w="2268" w:type="dxa"/>
          </w:tcPr>
          <w:p w14:paraId="5844B3D5" w14:textId="0AEE88D4" w:rsidR="00FC35DE" w:rsidRDefault="00FE4445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vember Shout Out Email and recap</w:t>
            </w:r>
          </w:p>
        </w:tc>
        <w:tc>
          <w:tcPr>
            <w:tcW w:w="5209" w:type="dxa"/>
          </w:tcPr>
          <w:p w14:paraId="15F677B2" w14:textId="182A273A" w:rsidR="00B81AFD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Lianne previously suggested to send a recap of “Way to Go, Joe!” recipients around November to give “thanks” and provide a reminder that individual Shout-Outs can be sent.</w:t>
            </w:r>
          </w:p>
          <w:p w14:paraId="26B5BF17" w14:textId="18697280" w:rsidR="3854D036" w:rsidRDefault="3854D036" w:rsidP="3854D036">
            <w:pPr>
              <w:rPr>
                <w:rFonts w:ascii="Calibri" w:eastAsia="Calibri" w:hAnsi="Calibri" w:cs="Calibri"/>
              </w:rPr>
            </w:pPr>
          </w:p>
          <w:p w14:paraId="5EB3CE17" w14:textId="1AAC2ACD" w:rsidR="00FC35DE" w:rsidRDefault="00FC35DE" w:rsidP="7B7041E4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68570F83" w14:textId="651622A1" w:rsidR="00FC35DE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Melissa will send out the Shout out reminder early next week.</w:t>
            </w:r>
          </w:p>
          <w:p w14:paraId="4B20010B" w14:textId="4FE86A8C" w:rsidR="00FC35DE" w:rsidRDefault="00FC35DE" w:rsidP="3854D036">
            <w:pPr>
              <w:rPr>
                <w:rFonts w:ascii="Calibri" w:eastAsia="Calibri" w:hAnsi="Calibri" w:cs="Calibri"/>
              </w:rPr>
            </w:pPr>
          </w:p>
          <w:p w14:paraId="32F62EC9" w14:textId="11ACD88C" w:rsidR="00FC35DE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For future first time Shout-Outs recipients, the committee agreed that the gift bag is not necessary.  It will be easier to transport and will save time and money during preparation.</w:t>
            </w:r>
          </w:p>
        </w:tc>
      </w:tr>
      <w:tr w:rsidR="00FC35DE" w:rsidRPr="003C6B81" w14:paraId="7744FB83" w14:textId="77777777" w:rsidTr="5276C92E">
        <w:tc>
          <w:tcPr>
            <w:tcW w:w="2268" w:type="dxa"/>
          </w:tcPr>
          <w:p w14:paraId="489E1183" w14:textId="652B80F2" w:rsidR="00FC35DE" w:rsidRPr="003C6B81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lastRenderedPageBreak/>
              <w:t>Membership Changes</w:t>
            </w:r>
          </w:p>
        </w:tc>
        <w:tc>
          <w:tcPr>
            <w:tcW w:w="5209" w:type="dxa"/>
          </w:tcPr>
          <w:p w14:paraId="10144AEB" w14:textId="117FC3D4" w:rsidR="00FC35DE" w:rsidRDefault="00B81AFD" w:rsidP="00FC35D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 xml:space="preserve">Welcome Desiree Marquez, who has been appointed by Management Steering to serve on VOICES Committee. </w:t>
            </w:r>
          </w:p>
          <w:p w14:paraId="6723E68C" w14:textId="77777777" w:rsidR="00FC35DE" w:rsidRDefault="00FC35DE" w:rsidP="00FC35D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  <w:p w14:paraId="7312A2CE" w14:textId="758AC13B" w:rsidR="00FC35DE" w:rsidRPr="003C6B81" w:rsidRDefault="00FC35DE" w:rsidP="00FC35D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3315" w:type="dxa"/>
          </w:tcPr>
          <w:p w14:paraId="2CFCBF55" w14:textId="09E182F5" w:rsidR="00FC35DE" w:rsidRPr="003C6B81" w:rsidRDefault="561763D3" w:rsidP="00B81AFD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61763D3">
              <w:rPr>
                <w:rFonts w:asciiTheme="majorHAnsi" w:eastAsia="Calibri" w:hAnsiTheme="majorHAnsi" w:cstheme="majorBidi"/>
              </w:rPr>
              <w:t>Still awaiting response</w:t>
            </w:r>
            <w:r w:rsidR="00FE4445">
              <w:rPr>
                <w:rFonts w:asciiTheme="majorHAnsi" w:eastAsia="Calibri" w:hAnsiTheme="majorHAnsi" w:cstheme="majorBidi"/>
              </w:rPr>
              <w:t xml:space="preserve"> from Academic Senate. Ruben emailed Chisa again on 11/12/19 to follow up. </w:t>
            </w:r>
          </w:p>
        </w:tc>
      </w:tr>
      <w:tr w:rsidR="00FC35DE" w:rsidRPr="003C6B81" w14:paraId="5B5C55AB" w14:textId="77777777" w:rsidTr="5276C92E">
        <w:trPr>
          <w:trHeight w:val="1115"/>
        </w:trPr>
        <w:tc>
          <w:tcPr>
            <w:tcW w:w="2268" w:type="dxa"/>
          </w:tcPr>
          <w:p w14:paraId="5CB8DDBA" w14:textId="32ADAD58" w:rsidR="00FC35DE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jects/Events Timeline</w:t>
            </w:r>
          </w:p>
        </w:tc>
        <w:tc>
          <w:tcPr>
            <w:tcW w:w="5209" w:type="dxa"/>
          </w:tcPr>
          <w:p w14:paraId="30BF0704" w14:textId="15DC49F9" w:rsidR="00FC35DE" w:rsidRDefault="3854D036" w:rsidP="3854D036">
            <w:pPr>
              <w:pStyle w:val="NormalWeb"/>
              <w:spacing w:line="259" w:lineRule="auto"/>
              <w:rPr>
                <w:rFonts w:asciiTheme="majorHAnsi" w:hAnsiTheme="majorHAnsi" w:cstheme="majorBidi"/>
                <w:color w:val="000000" w:themeColor="text1"/>
              </w:rPr>
            </w:pPr>
            <w:r w:rsidRPr="3854D036">
              <w:rPr>
                <w:rFonts w:asciiTheme="majorHAnsi" w:hAnsiTheme="majorHAnsi" w:cstheme="majorBidi"/>
                <w:color w:val="000000" w:themeColor="text1"/>
              </w:rPr>
              <w:t>The next event VOICES will participate in is Valentine’s Day</w:t>
            </w:r>
          </w:p>
          <w:p w14:paraId="422EE801" w14:textId="4DD3B533" w:rsidR="00FC35DE" w:rsidRDefault="00FC35DE" w:rsidP="3854D036">
            <w:pPr>
              <w:pStyle w:val="NormalWeb"/>
              <w:spacing w:line="259" w:lineRule="auto"/>
              <w:rPr>
                <w:rFonts w:asciiTheme="majorHAnsi" w:hAnsiTheme="majorHAnsi" w:cstheme="majorBidi"/>
                <w:color w:val="000000" w:themeColor="text1"/>
              </w:rPr>
            </w:pPr>
          </w:p>
          <w:p w14:paraId="07435E81" w14:textId="7CF9EE67" w:rsidR="00FC35DE" w:rsidRDefault="3854D036" w:rsidP="3854D036">
            <w:pPr>
              <w:pStyle w:val="NormalWeb"/>
              <w:spacing w:line="259" w:lineRule="auto"/>
              <w:rPr>
                <w:rFonts w:asciiTheme="majorHAnsi" w:hAnsiTheme="majorHAnsi" w:cstheme="majorBidi"/>
                <w:color w:val="000000" w:themeColor="text1"/>
              </w:rPr>
            </w:pPr>
            <w:r w:rsidRPr="3854D036">
              <w:rPr>
                <w:rFonts w:asciiTheme="majorHAnsi" w:hAnsiTheme="majorHAnsi" w:cstheme="majorBidi"/>
                <w:color w:val="000000" w:themeColor="text1"/>
              </w:rPr>
              <w:t>Melissa and Lianne provided an overview of the VOICES participation for the Valentine’s event.  The Valentine’s event is hosted by CSEA, but VOICES is usually invited to staff a table, where staff are invited to send a Valentine’s gram to others as a Shout out.</w:t>
            </w:r>
          </w:p>
          <w:p w14:paraId="3B1F160B" w14:textId="3D4A151E" w:rsidR="00FC35DE" w:rsidRDefault="00FC35DE" w:rsidP="3D4319F3">
            <w:pPr>
              <w:pStyle w:val="NormalWeb"/>
              <w:spacing w:line="259" w:lineRule="auto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3315" w:type="dxa"/>
          </w:tcPr>
          <w:p w14:paraId="106E2EA5" w14:textId="131C507C" w:rsidR="00FC35DE" w:rsidRDefault="5276C92E" w:rsidP="5276C92E">
            <w:pPr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 xml:space="preserve">Melissa to ask Eva about VOICES participation in the past. Desiree will advise if she is available to take the lead on this event. </w:t>
            </w:r>
          </w:p>
          <w:p w14:paraId="329D65EF" w14:textId="17FD3F70" w:rsidR="00FC35DE" w:rsidRDefault="5276C92E" w:rsidP="5276C92E">
            <w:pPr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 xml:space="preserve">Lianne to review budget to determine if POD paid for candy. </w:t>
            </w:r>
          </w:p>
        </w:tc>
      </w:tr>
      <w:tr w:rsidR="00B81AFD" w:rsidRPr="003C6B81" w14:paraId="4A6BD405" w14:textId="77777777" w:rsidTr="5276C92E">
        <w:trPr>
          <w:trHeight w:val="1115"/>
        </w:trPr>
        <w:tc>
          <w:tcPr>
            <w:tcW w:w="2268" w:type="dxa"/>
          </w:tcPr>
          <w:p w14:paraId="44E54E30" w14:textId="24133F27" w:rsidR="00B81AFD" w:rsidRDefault="00B81AFD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alloween Event Recap</w:t>
            </w:r>
          </w:p>
        </w:tc>
        <w:tc>
          <w:tcPr>
            <w:tcW w:w="5209" w:type="dxa"/>
          </w:tcPr>
          <w:p w14:paraId="07B7B272" w14:textId="3E2A7A6B" w:rsidR="00B81AFD" w:rsidRPr="7B7041E4" w:rsidRDefault="5276C92E" w:rsidP="3854D03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hAnsiTheme="majorHAnsi" w:cstheme="majorBidi"/>
                <w:color w:val="000000" w:themeColor="text1"/>
              </w:rPr>
              <w:t xml:space="preserve">Lianne shared the winners for the Halloween event. </w:t>
            </w:r>
          </w:p>
          <w:p w14:paraId="5945A971" w14:textId="4F55CAFA" w:rsidR="00B81AFD" w:rsidRPr="7B7041E4" w:rsidRDefault="00B81AFD" w:rsidP="3854D036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62F3B08E" w14:textId="45588790" w:rsidR="00B81AFD" w:rsidRPr="7B7041E4" w:rsidRDefault="3854D036" w:rsidP="3854D03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3854D036">
              <w:rPr>
                <w:rFonts w:asciiTheme="majorHAnsi" w:hAnsiTheme="majorHAnsi" w:cstheme="majorBidi"/>
                <w:color w:val="000000" w:themeColor="text1"/>
              </w:rPr>
              <w:t xml:space="preserve">Previously </w:t>
            </w:r>
            <w:r w:rsidRPr="3854D036">
              <w:rPr>
                <w:rFonts w:asciiTheme="majorHAnsi" w:eastAsia="Calibri" w:hAnsiTheme="majorHAnsi" w:cstheme="majorBidi"/>
              </w:rPr>
              <w:t xml:space="preserve">committee agreed to use VOICES funding to provide lunch as an award for winners of the Halloween event.  The committee is considering hosting a luncheon at Café 91.  The date is tentative, but Melissa will reach out to the winners. </w:t>
            </w:r>
          </w:p>
          <w:p w14:paraId="6E159A6A" w14:textId="72B6C3C9" w:rsidR="00B81AFD" w:rsidRPr="7B7041E4" w:rsidRDefault="00B81AFD" w:rsidP="3854D03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2BF5513E" w14:textId="59028195" w:rsidR="00B81AFD" w:rsidRPr="7B7041E4" w:rsidRDefault="00B81AFD" w:rsidP="3854D03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CBE0B24" w14:textId="32691791" w:rsidR="00B81AFD" w:rsidRPr="7B7041E4" w:rsidRDefault="5276C92E" w:rsidP="5276C92E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For the group submissions, the winners were:</w:t>
            </w:r>
          </w:p>
          <w:p w14:paraId="2C862EC1" w14:textId="74B39F70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For 1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st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– Facilities Planning &amp; Management with Elton John’s Rocketman</w:t>
            </w:r>
          </w:p>
          <w:p w14:paraId="2147E065" w14:textId="617843F3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2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nd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– Adult Basic Education with Yo Ho, Yo Ho, and ABE life for me</w:t>
            </w:r>
          </w:p>
          <w:p w14:paraId="5563B74D" w14:textId="0513B74C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3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rd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– Health Careers Resource Center with HCRC Loteria</w:t>
            </w:r>
          </w:p>
          <w:p w14:paraId="07B7B628" w14:textId="2F69B442" w:rsidR="00B81AFD" w:rsidRPr="7B7041E4" w:rsidRDefault="00B81AFD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652E7D21" w14:textId="2664CFCD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For the individual submissions, the winners were:</w:t>
            </w:r>
          </w:p>
          <w:p w14:paraId="457D71D2" w14:textId="76D1D5C2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1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st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– Lesley Johnson with Yo Ho, Yo Ho, an ABE life for me!</w:t>
            </w:r>
          </w:p>
          <w:p w14:paraId="56ED0CBD" w14:textId="7AB37BF9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2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nd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- Hector Rivas with Prince</w:t>
            </w:r>
          </w:p>
          <w:p w14:paraId="2EB32929" w14:textId="1254F368" w:rsidR="00B81AFD" w:rsidRPr="7B7041E4" w:rsidRDefault="5276C92E" w:rsidP="5276C92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lastRenderedPageBreak/>
              <w:t>3</w:t>
            </w:r>
            <w:r w:rsidRPr="5276C92E">
              <w:rPr>
                <w:rFonts w:asciiTheme="majorHAnsi" w:eastAsia="Calibri" w:hAnsiTheme="majorHAnsi" w:cstheme="majorBidi"/>
                <w:vertAlign w:val="superscript"/>
              </w:rPr>
              <w:t>rd</w:t>
            </w:r>
            <w:r w:rsidRPr="5276C92E">
              <w:rPr>
                <w:rFonts w:asciiTheme="majorHAnsi" w:eastAsia="Calibri" w:hAnsiTheme="majorHAnsi" w:cstheme="majorBidi"/>
              </w:rPr>
              <w:t xml:space="preserve"> Place – Esther Hernandez with Your favorite Congresswoman #AOC</w:t>
            </w:r>
          </w:p>
          <w:p w14:paraId="6AE84991" w14:textId="4A8FD0AC" w:rsidR="00B81AFD" w:rsidRPr="7B7041E4" w:rsidRDefault="00B81AFD" w:rsidP="5276C92E">
            <w:pPr>
              <w:rPr>
                <w:rFonts w:asciiTheme="majorHAnsi" w:eastAsia="Calibri" w:hAnsiTheme="majorHAnsi" w:cstheme="majorBidi"/>
              </w:rPr>
            </w:pPr>
          </w:p>
          <w:p w14:paraId="1AE7EAC4" w14:textId="6D60A550" w:rsidR="00B81AFD" w:rsidRPr="7B7041E4" w:rsidRDefault="5276C92E" w:rsidP="5276C92E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  <w:b/>
                <w:bCs/>
              </w:rPr>
            </w:pPr>
            <w:r w:rsidRPr="5276C92E">
              <w:rPr>
                <w:rFonts w:asciiTheme="majorHAnsi" w:eastAsia="Calibri" w:hAnsiTheme="majorHAnsi" w:cstheme="majorBidi"/>
                <w:b/>
                <w:bCs/>
              </w:rPr>
              <w:t xml:space="preserve">For future Halloween event communication, emails will all come from the VOICES committee email.  </w:t>
            </w:r>
          </w:p>
          <w:p w14:paraId="7D3A8E23" w14:textId="0ECB7CB5" w:rsidR="00B81AFD" w:rsidRPr="7B7041E4" w:rsidRDefault="00B81AFD" w:rsidP="5276C92E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3D4319F3" w14:paraId="5DC41A5A" w14:textId="77777777" w:rsidTr="5276C92E">
        <w:trPr>
          <w:trHeight w:val="1115"/>
        </w:trPr>
        <w:tc>
          <w:tcPr>
            <w:tcW w:w="2268" w:type="dxa"/>
          </w:tcPr>
          <w:p w14:paraId="11193067" w14:textId="403E620C" w:rsidR="3D4319F3" w:rsidRDefault="3D4319F3" w:rsidP="3D4319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</w:tcPr>
          <w:p w14:paraId="3BEBA0B2" w14:textId="7CA63801" w:rsidR="3D4319F3" w:rsidRDefault="3D4319F3" w:rsidP="3D4319F3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>Past SHOUT OUT recipients</w:t>
            </w:r>
          </w:p>
          <w:p w14:paraId="178CE1F5" w14:textId="273E0061" w:rsidR="3D4319F3" w:rsidRDefault="3D4319F3" w:rsidP="3D4319F3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 xml:space="preserve">College Champion Award Page – Add awards, recipient names and photos for past years </w:t>
            </w:r>
          </w:p>
          <w:p w14:paraId="438402D1" w14:textId="3A9CE1C6" w:rsidR="3D4319F3" w:rsidRDefault="3D4319F3" w:rsidP="3D4319F3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>Minutes</w:t>
            </w:r>
          </w:p>
          <w:p w14:paraId="4730545E" w14:textId="478D2DE5" w:rsidR="3D4319F3" w:rsidRDefault="3D4319F3" w:rsidP="3D4319F3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 xml:space="preserve">Photos </w:t>
            </w:r>
          </w:p>
        </w:tc>
        <w:tc>
          <w:tcPr>
            <w:tcW w:w="3315" w:type="dxa"/>
          </w:tcPr>
          <w:p w14:paraId="5128BC10" w14:textId="407FBD01" w:rsidR="3D4319F3" w:rsidRDefault="5276C92E" w:rsidP="5276C92E">
            <w:pPr>
              <w:rPr>
                <w:rFonts w:asciiTheme="majorHAnsi" w:eastAsia="Calibri" w:hAnsiTheme="majorHAnsi" w:cstheme="majorBidi"/>
              </w:rPr>
            </w:pPr>
            <w:r w:rsidRPr="5276C92E">
              <w:rPr>
                <w:rFonts w:asciiTheme="majorHAnsi" w:eastAsia="Calibri" w:hAnsiTheme="majorHAnsi" w:cstheme="majorBidi"/>
              </w:rPr>
              <w:t>Melissa to ask Eva for historical minutes</w:t>
            </w:r>
          </w:p>
        </w:tc>
      </w:tr>
      <w:tr w:rsidR="00FC35DE" w:rsidRPr="003C6B81" w14:paraId="4E01B848" w14:textId="77777777" w:rsidTr="5276C92E">
        <w:tc>
          <w:tcPr>
            <w:tcW w:w="2268" w:type="dxa"/>
          </w:tcPr>
          <w:p w14:paraId="1466A9B0" w14:textId="2EA7C2B6" w:rsidR="00FC35DE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64460021" w14:textId="229382F6" w:rsidR="00FC35DE" w:rsidRPr="44BEC5CE" w:rsidRDefault="00FC35DE" w:rsidP="00FC35DE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, </w:t>
            </w: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6-144 (POD Innovation Room)</w:t>
            </w:r>
          </w:p>
          <w:p w14:paraId="41888E38" w14:textId="4FD7CA37" w:rsidR="00FC35DE" w:rsidRPr="44BEC5CE" w:rsidRDefault="00FC35DE" w:rsidP="00FC35DE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FC35DE" w:rsidRDefault="00FC35DE" w:rsidP="00FC35DE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FC35DE" w:rsidRPr="003C6B81" w14:paraId="394D4C8D" w14:textId="77777777" w:rsidTr="5276C92E">
        <w:tc>
          <w:tcPr>
            <w:tcW w:w="2268" w:type="dxa"/>
          </w:tcPr>
          <w:p w14:paraId="25E800D6" w14:textId="77777777" w:rsidR="00FC35DE" w:rsidRPr="003C6B81" w:rsidRDefault="00FC35DE" w:rsidP="00FC35DE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62153D6F" w:rsidR="00FC35DE" w:rsidRPr="003C6B81" w:rsidRDefault="00FC35DE" w:rsidP="00B8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32F9D6E5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32F9D6E5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</w:t>
            </w:r>
            <w:r w:rsidR="00B81AFD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December 10</w:t>
            </w:r>
            <w:r w:rsidRPr="32F9D6E5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19 – 12:30-1:30 pm – 6-144 (POD Innovation Room)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009AE45A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009AE45A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009AE45A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009AE45A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B8D2" w14:textId="77777777" w:rsidR="004D6F04" w:rsidRDefault="004D6F04">
      <w:r>
        <w:separator/>
      </w:r>
    </w:p>
  </w:endnote>
  <w:endnote w:type="continuationSeparator" w:id="0">
    <w:p w14:paraId="376E8D6C" w14:textId="77777777" w:rsidR="004D6F04" w:rsidRDefault="004D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5E4102C4" w14:textId="77777777" w:rsidTr="6B571A50">
      <w:tc>
        <w:tcPr>
          <w:tcW w:w="3600" w:type="dxa"/>
        </w:tcPr>
        <w:p w14:paraId="6C093A9A" w14:textId="6DA7D5C1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36E41" w14:textId="77777777" w:rsidR="004D6F04" w:rsidRDefault="004D6F04">
      <w:r>
        <w:separator/>
      </w:r>
    </w:p>
  </w:footnote>
  <w:footnote w:type="continuationSeparator" w:id="0">
    <w:p w14:paraId="2E545C43" w14:textId="77777777" w:rsidR="004D6F04" w:rsidRDefault="004D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C20"/>
    <w:multiLevelType w:val="hybridMultilevel"/>
    <w:tmpl w:val="33188FF8"/>
    <w:lvl w:ilvl="0" w:tplc="9490FC6E">
      <w:start w:val="1"/>
      <w:numFmt w:val="decimal"/>
      <w:lvlText w:val="%1."/>
      <w:lvlJc w:val="left"/>
      <w:pPr>
        <w:ind w:left="720" w:hanging="360"/>
      </w:pPr>
    </w:lvl>
    <w:lvl w:ilvl="1" w:tplc="C32CE0B8">
      <w:start w:val="1"/>
      <w:numFmt w:val="lowerLetter"/>
      <w:lvlText w:val="%2."/>
      <w:lvlJc w:val="left"/>
      <w:pPr>
        <w:ind w:left="1440" w:hanging="360"/>
      </w:p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14A61"/>
    <w:rsid w:val="00020491"/>
    <w:rsid w:val="00081E5C"/>
    <w:rsid w:val="000C2C8B"/>
    <w:rsid w:val="000F11AA"/>
    <w:rsid w:val="000F40DF"/>
    <w:rsid w:val="00122677"/>
    <w:rsid w:val="001A1951"/>
    <w:rsid w:val="001E76B8"/>
    <w:rsid w:val="001F4550"/>
    <w:rsid w:val="002D5FC9"/>
    <w:rsid w:val="003568DF"/>
    <w:rsid w:val="003C6B81"/>
    <w:rsid w:val="0042374C"/>
    <w:rsid w:val="0047454B"/>
    <w:rsid w:val="004D6F04"/>
    <w:rsid w:val="004F04C5"/>
    <w:rsid w:val="005034C9"/>
    <w:rsid w:val="005F5D06"/>
    <w:rsid w:val="006172E9"/>
    <w:rsid w:val="00627988"/>
    <w:rsid w:val="00632146"/>
    <w:rsid w:val="00645D3C"/>
    <w:rsid w:val="00672325"/>
    <w:rsid w:val="0070011C"/>
    <w:rsid w:val="00731649"/>
    <w:rsid w:val="007A779B"/>
    <w:rsid w:val="00837FD9"/>
    <w:rsid w:val="00846723"/>
    <w:rsid w:val="008A7ADE"/>
    <w:rsid w:val="008C30EE"/>
    <w:rsid w:val="008D55C0"/>
    <w:rsid w:val="0096CDAC"/>
    <w:rsid w:val="009A6EB0"/>
    <w:rsid w:val="009AE45A"/>
    <w:rsid w:val="009D3471"/>
    <w:rsid w:val="009D7036"/>
    <w:rsid w:val="00A71D15"/>
    <w:rsid w:val="00B514A4"/>
    <w:rsid w:val="00B81AFD"/>
    <w:rsid w:val="00B85290"/>
    <w:rsid w:val="00BD31FD"/>
    <w:rsid w:val="00C5473A"/>
    <w:rsid w:val="00C65300"/>
    <w:rsid w:val="00CA1C84"/>
    <w:rsid w:val="00CD1580"/>
    <w:rsid w:val="00CD1864"/>
    <w:rsid w:val="00D00B1F"/>
    <w:rsid w:val="00D21D0F"/>
    <w:rsid w:val="00D47A29"/>
    <w:rsid w:val="00DB5F11"/>
    <w:rsid w:val="00E21FF4"/>
    <w:rsid w:val="00E539A1"/>
    <w:rsid w:val="00E65EB7"/>
    <w:rsid w:val="00E72F3D"/>
    <w:rsid w:val="00E8762F"/>
    <w:rsid w:val="00EF13DF"/>
    <w:rsid w:val="00F17BD6"/>
    <w:rsid w:val="00F30688"/>
    <w:rsid w:val="00F759B1"/>
    <w:rsid w:val="00FC35DE"/>
    <w:rsid w:val="00FE4445"/>
    <w:rsid w:val="00FF738D"/>
    <w:rsid w:val="010468A3"/>
    <w:rsid w:val="023C0807"/>
    <w:rsid w:val="03407BEE"/>
    <w:rsid w:val="035087D5"/>
    <w:rsid w:val="04747B0D"/>
    <w:rsid w:val="04B30D73"/>
    <w:rsid w:val="05522809"/>
    <w:rsid w:val="05CFD1D9"/>
    <w:rsid w:val="0896F21B"/>
    <w:rsid w:val="0972098D"/>
    <w:rsid w:val="0A195A13"/>
    <w:rsid w:val="0A506F1A"/>
    <w:rsid w:val="0AAE89B9"/>
    <w:rsid w:val="0AEF9996"/>
    <w:rsid w:val="0C6EE8EE"/>
    <w:rsid w:val="0CAB2ACC"/>
    <w:rsid w:val="0F72974A"/>
    <w:rsid w:val="1098D9D3"/>
    <w:rsid w:val="13D768A3"/>
    <w:rsid w:val="14004B55"/>
    <w:rsid w:val="1414AA40"/>
    <w:rsid w:val="1424ED0D"/>
    <w:rsid w:val="14339BA9"/>
    <w:rsid w:val="14A01BC7"/>
    <w:rsid w:val="14C84211"/>
    <w:rsid w:val="14DB40F5"/>
    <w:rsid w:val="162B5BD1"/>
    <w:rsid w:val="167F1168"/>
    <w:rsid w:val="17ED9DEF"/>
    <w:rsid w:val="18284871"/>
    <w:rsid w:val="18C76DDE"/>
    <w:rsid w:val="19621888"/>
    <w:rsid w:val="1A005AEF"/>
    <w:rsid w:val="1A7ADA2E"/>
    <w:rsid w:val="1A7C318E"/>
    <w:rsid w:val="1C350D3C"/>
    <w:rsid w:val="1C4B48BA"/>
    <w:rsid w:val="1CCA2261"/>
    <w:rsid w:val="1DD2846E"/>
    <w:rsid w:val="1EADE735"/>
    <w:rsid w:val="1F0CCD14"/>
    <w:rsid w:val="1F50A266"/>
    <w:rsid w:val="1FAE5C10"/>
    <w:rsid w:val="2166CF93"/>
    <w:rsid w:val="22382A96"/>
    <w:rsid w:val="22D9529F"/>
    <w:rsid w:val="24460270"/>
    <w:rsid w:val="25B5190B"/>
    <w:rsid w:val="263D045A"/>
    <w:rsid w:val="2790F34D"/>
    <w:rsid w:val="27A7F0BE"/>
    <w:rsid w:val="27BA1005"/>
    <w:rsid w:val="2891809C"/>
    <w:rsid w:val="2ACA101A"/>
    <w:rsid w:val="2B318F88"/>
    <w:rsid w:val="2BE0E7C2"/>
    <w:rsid w:val="2C0B4E58"/>
    <w:rsid w:val="2D0AE850"/>
    <w:rsid w:val="2DBCD2EA"/>
    <w:rsid w:val="2DE952C8"/>
    <w:rsid w:val="2E0082A1"/>
    <w:rsid w:val="2F3A37ED"/>
    <w:rsid w:val="30E9D7F0"/>
    <w:rsid w:val="323B1E6B"/>
    <w:rsid w:val="32C37C49"/>
    <w:rsid w:val="32F9D6E5"/>
    <w:rsid w:val="3465DF00"/>
    <w:rsid w:val="34DEC3DD"/>
    <w:rsid w:val="356FE869"/>
    <w:rsid w:val="359BC340"/>
    <w:rsid w:val="35CA29B2"/>
    <w:rsid w:val="35D7AD56"/>
    <w:rsid w:val="36E4AAD9"/>
    <w:rsid w:val="37B22929"/>
    <w:rsid w:val="3820E7F8"/>
    <w:rsid w:val="3854D036"/>
    <w:rsid w:val="39A391F5"/>
    <w:rsid w:val="3A47860E"/>
    <w:rsid w:val="3A5F6FCB"/>
    <w:rsid w:val="3C03A1B9"/>
    <w:rsid w:val="3D4319F3"/>
    <w:rsid w:val="3E432541"/>
    <w:rsid w:val="3F6D9027"/>
    <w:rsid w:val="3F7F8448"/>
    <w:rsid w:val="3F8769C2"/>
    <w:rsid w:val="41737FA8"/>
    <w:rsid w:val="4247A1A7"/>
    <w:rsid w:val="427F014E"/>
    <w:rsid w:val="42B70CDA"/>
    <w:rsid w:val="431B9728"/>
    <w:rsid w:val="43C6737E"/>
    <w:rsid w:val="44BEC5CE"/>
    <w:rsid w:val="45C92D39"/>
    <w:rsid w:val="491D85F1"/>
    <w:rsid w:val="49689BAB"/>
    <w:rsid w:val="4A190A3E"/>
    <w:rsid w:val="4A410C9B"/>
    <w:rsid w:val="4A73E51A"/>
    <w:rsid w:val="4C8942DE"/>
    <w:rsid w:val="4DC5AC97"/>
    <w:rsid w:val="4FA6B262"/>
    <w:rsid w:val="50132076"/>
    <w:rsid w:val="5058ACDB"/>
    <w:rsid w:val="5194CB51"/>
    <w:rsid w:val="523310E3"/>
    <w:rsid w:val="5276C92E"/>
    <w:rsid w:val="52A653C5"/>
    <w:rsid w:val="52C6C819"/>
    <w:rsid w:val="547EB5BD"/>
    <w:rsid w:val="54BE55B3"/>
    <w:rsid w:val="561763D3"/>
    <w:rsid w:val="56BD9B5E"/>
    <w:rsid w:val="572659C6"/>
    <w:rsid w:val="5A7ADAB7"/>
    <w:rsid w:val="5AC9C3BE"/>
    <w:rsid w:val="5ACD164A"/>
    <w:rsid w:val="5B9D59DA"/>
    <w:rsid w:val="5BD83917"/>
    <w:rsid w:val="5C360587"/>
    <w:rsid w:val="5DD9E347"/>
    <w:rsid w:val="5F3475C6"/>
    <w:rsid w:val="61268850"/>
    <w:rsid w:val="6139D9C7"/>
    <w:rsid w:val="61A2F026"/>
    <w:rsid w:val="621B2853"/>
    <w:rsid w:val="6279010C"/>
    <w:rsid w:val="629C4B9B"/>
    <w:rsid w:val="63F9585D"/>
    <w:rsid w:val="64091AA9"/>
    <w:rsid w:val="642D206D"/>
    <w:rsid w:val="64CD3218"/>
    <w:rsid w:val="6576D587"/>
    <w:rsid w:val="65B9EC84"/>
    <w:rsid w:val="67994B0E"/>
    <w:rsid w:val="67F6ECC3"/>
    <w:rsid w:val="68FC5808"/>
    <w:rsid w:val="6AD52852"/>
    <w:rsid w:val="6B571A50"/>
    <w:rsid w:val="6F803ACC"/>
    <w:rsid w:val="705B5739"/>
    <w:rsid w:val="7067D300"/>
    <w:rsid w:val="718C3278"/>
    <w:rsid w:val="72111F92"/>
    <w:rsid w:val="7300824E"/>
    <w:rsid w:val="73127240"/>
    <w:rsid w:val="7403435A"/>
    <w:rsid w:val="743B3E87"/>
    <w:rsid w:val="75DD3E99"/>
    <w:rsid w:val="75F989AB"/>
    <w:rsid w:val="76878709"/>
    <w:rsid w:val="76CF8583"/>
    <w:rsid w:val="76D1CE46"/>
    <w:rsid w:val="77A45822"/>
    <w:rsid w:val="782A4E11"/>
    <w:rsid w:val="78CF3DC9"/>
    <w:rsid w:val="7AFC8DE9"/>
    <w:rsid w:val="7B70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5053063c-7268-4863-93de-a15cdd696be5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7D6A4-C818-4C14-8CC4-6391330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Company>Mt. San Antonio Colleg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6</cp:revision>
  <cp:lastPrinted>2019-09-10T19:16:00Z</cp:lastPrinted>
  <dcterms:created xsi:type="dcterms:W3CDTF">2019-11-12T18:32:00Z</dcterms:created>
  <dcterms:modified xsi:type="dcterms:W3CDTF">2019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